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-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F6364B" w:rsidRPr="004B4578" w:rsidTr="00F6364B">
        <w:trPr>
          <w:trHeight w:val="4100"/>
        </w:trPr>
        <w:tc>
          <w:tcPr>
            <w:tcW w:w="8789" w:type="dxa"/>
            <w:gridSpan w:val="2"/>
          </w:tcPr>
          <w:p w:rsidR="00F6364B" w:rsidRDefault="00F6364B" w:rsidP="00F6364B">
            <w:pPr>
              <w:autoSpaceDE w:val="0"/>
              <w:autoSpaceDN w:val="0"/>
              <w:adjustRightInd w:val="0"/>
              <w:jc w:val="center"/>
            </w:pPr>
          </w:p>
          <w:p w:rsidR="00F6364B" w:rsidRDefault="00F6364B" w:rsidP="00F6364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都市公園内における無人航空機の飛行について</w:t>
            </w:r>
          </w:p>
          <w:p w:rsidR="00F6364B" w:rsidRPr="005D6938" w:rsidRDefault="00F6364B" w:rsidP="00F6364B">
            <w:pPr>
              <w:autoSpaceDE w:val="0"/>
              <w:autoSpaceDN w:val="0"/>
              <w:adjustRightInd w:val="0"/>
              <w:jc w:val="center"/>
            </w:pPr>
          </w:p>
          <w:p w:rsidR="00F6364B" w:rsidRDefault="00F6364B" w:rsidP="00F6364B">
            <w:pPr>
              <w:autoSpaceDE w:val="0"/>
              <w:autoSpaceDN w:val="0"/>
              <w:adjustRightInd w:val="0"/>
              <w:ind w:rightChars="100" w:right="208"/>
              <w:jc w:val="right"/>
            </w:pPr>
            <w:r>
              <w:rPr>
                <w:rFonts w:hint="eastAsia"/>
              </w:rPr>
              <w:t xml:space="preserve">　　</w:t>
            </w:r>
            <w:r w:rsidRPr="005D6938">
              <w:rPr>
                <w:rFonts w:hint="eastAsia"/>
              </w:rPr>
              <w:t>年　　月　　日</w:t>
            </w:r>
          </w:p>
          <w:p w:rsidR="00F6364B" w:rsidRPr="005D6938" w:rsidRDefault="00F6364B" w:rsidP="00F6364B">
            <w:pPr>
              <w:autoSpaceDE w:val="0"/>
              <w:autoSpaceDN w:val="0"/>
              <w:adjustRightInd w:val="0"/>
              <w:ind w:rightChars="100" w:right="208"/>
              <w:jc w:val="right"/>
            </w:pPr>
          </w:p>
          <w:p w:rsidR="00F6364B" w:rsidRDefault="00F6364B" w:rsidP="00F6364B">
            <w:pPr>
              <w:autoSpaceDE w:val="0"/>
              <w:autoSpaceDN w:val="0"/>
              <w:adjustRightInd w:val="0"/>
              <w:ind w:leftChars="100" w:left="208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富山県知事　殿</w:t>
            </w:r>
          </w:p>
          <w:p w:rsidR="00F6364B" w:rsidRPr="005D6938" w:rsidRDefault="00F6364B" w:rsidP="00F6364B">
            <w:pPr>
              <w:autoSpaceDE w:val="0"/>
              <w:autoSpaceDN w:val="0"/>
              <w:adjustRightInd w:val="0"/>
              <w:ind w:firstLineChars="1650" w:firstLine="3430"/>
              <w:jc w:val="left"/>
            </w:pPr>
            <w:r w:rsidRPr="005D6938">
              <w:rPr>
                <w:rFonts w:hint="eastAsia"/>
              </w:rPr>
              <w:t>申請者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（所在地）</w:t>
            </w:r>
            <w:r w:rsidRPr="005D6938">
              <w:rPr>
                <w:rFonts w:hint="eastAsia"/>
              </w:rPr>
              <w:t xml:space="preserve">　　　　　　　　　　　　　　</w:t>
            </w:r>
          </w:p>
          <w:p w:rsidR="00F6364B" w:rsidRPr="005D6938" w:rsidRDefault="00F6364B" w:rsidP="00F6364B">
            <w:pPr>
              <w:autoSpaceDE w:val="0"/>
              <w:autoSpaceDN w:val="0"/>
              <w:adjustRightInd w:val="0"/>
              <w:ind w:firstLineChars="2050" w:firstLine="4262"/>
              <w:jc w:val="left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（</w:t>
            </w:r>
            <w:r w:rsidRPr="005D6938">
              <w:rPr>
                <w:rFonts w:hint="eastAsia"/>
              </w:rPr>
              <w:t>名称</w:t>
            </w:r>
            <w:r>
              <w:rPr>
                <w:rFonts w:hint="eastAsia"/>
              </w:rPr>
              <w:t>及び代表者氏名</w:t>
            </w:r>
            <w:r w:rsidRPr="005D693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F6364B" w:rsidRDefault="00F6364B" w:rsidP="00F6364B">
            <w:pPr>
              <w:autoSpaceDE w:val="0"/>
              <w:autoSpaceDN w:val="0"/>
              <w:adjustRightInd w:val="0"/>
              <w:ind w:firstLineChars="2050" w:firstLine="4262"/>
              <w:jc w:val="left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  <w:p w:rsidR="00F6364B" w:rsidRDefault="00F6364B" w:rsidP="00F6364B">
            <w:pPr>
              <w:autoSpaceDE w:val="0"/>
              <w:autoSpaceDN w:val="0"/>
              <w:adjustRightInd w:val="0"/>
              <w:spacing w:beforeLines="50" w:before="145"/>
              <w:ind w:firstLineChars="2150" w:firstLine="4469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1D096" wp14:editId="793BEE98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55244</wp:posOffset>
                      </wp:positionV>
                      <wp:extent cx="2676525" cy="657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3D8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4.2pt;margin-top:4.35pt;width:21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担当者：</w:t>
            </w:r>
          </w:p>
          <w:p w:rsidR="00F6364B" w:rsidRDefault="00F6364B" w:rsidP="00F6364B">
            <w:pPr>
              <w:autoSpaceDE w:val="0"/>
              <w:autoSpaceDN w:val="0"/>
              <w:adjustRightInd w:val="0"/>
              <w:ind w:firstLineChars="2150" w:firstLine="4469"/>
              <w:jc w:val="left"/>
            </w:pPr>
            <w:r>
              <w:rPr>
                <w:rFonts w:hint="eastAsia"/>
              </w:rPr>
              <w:t>連絡先：</w:t>
            </w:r>
            <w:r>
              <w:rPr>
                <w:rFonts w:hint="eastAsia"/>
              </w:rPr>
              <w:t>TEL</w:t>
            </w:r>
          </w:p>
          <w:p w:rsidR="00F6364B" w:rsidRDefault="00F6364B" w:rsidP="00F6364B">
            <w:pPr>
              <w:autoSpaceDE w:val="0"/>
              <w:autoSpaceDN w:val="0"/>
              <w:adjustRightInd w:val="0"/>
              <w:ind w:leftChars="2150" w:left="4469"/>
              <w:jc w:val="left"/>
            </w:pPr>
            <w:r>
              <w:t xml:space="preserve">      </w:t>
            </w:r>
            <w:r>
              <w:rPr>
                <w:rFonts w:hint="eastAsia"/>
              </w:rPr>
              <w:t>：</w:t>
            </w:r>
            <w:r>
              <w:t>E-m</w:t>
            </w:r>
            <w:r>
              <w:rPr>
                <w:rFonts w:hint="eastAsia"/>
              </w:rPr>
              <w:t>ail</w:t>
            </w:r>
            <w:r w:rsidRPr="005D6938">
              <w:rPr>
                <w:rFonts w:hint="eastAsia"/>
              </w:rPr>
              <w:t xml:space="preserve">　　　　</w:t>
            </w:r>
          </w:p>
          <w:p w:rsidR="00F6364B" w:rsidRPr="005D6938" w:rsidRDefault="00F6364B" w:rsidP="00F6364B">
            <w:pPr>
              <w:autoSpaceDE w:val="0"/>
              <w:autoSpaceDN w:val="0"/>
              <w:adjustRightInd w:val="0"/>
              <w:ind w:leftChars="2150" w:left="4469"/>
              <w:jc w:val="left"/>
            </w:pPr>
            <w:r w:rsidRPr="005D6938">
              <w:rPr>
                <w:rFonts w:hint="eastAsia"/>
              </w:rPr>
              <w:t xml:space="preserve">　　　　</w:t>
            </w:r>
          </w:p>
          <w:p w:rsidR="00F6364B" w:rsidRDefault="00F6364B" w:rsidP="00F636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D30D6" wp14:editId="45873FB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6530</wp:posOffset>
                      </wp:positionV>
                      <wp:extent cx="2628900" cy="342900"/>
                      <wp:effectExtent l="0" t="0" r="19050" b="19050"/>
                      <wp:wrapNone/>
                      <wp:docPr id="2" name="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42900"/>
                              </a:xfrm>
                              <a:prstGeom prst="brace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60E7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" o:spid="_x0000_s1026" type="#_x0000_t186" style="position:absolute;left:0;text-align:left;margin-left:5.65pt;margin-top:13.9pt;width:20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下記のとおり都市公園内において無人航空機を飛行させたいので、</w:t>
            </w:r>
          </w:p>
          <w:p w:rsidR="00F6364B" w:rsidRDefault="00F6364B" w:rsidP="00F6364B">
            <w:pPr>
              <w:autoSpaceDE w:val="0"/>
              <w:autoSpaceDN w:val="0"/>
              <w:adjustRightInd w:val="0"/>
              <w:ind w:firstLineChars="100" w:firstLine="208"/>
            </w:pPr>
            <w:r w:rsidRPr="000C5EE6">
              <w:rPr>
                <w:rFonts w:hint="eastAsia"/>
                <w:kern w:val="0"/>
              </w:rPr>
              <w:t>富山県置県百年記念県民公園条例第９条</w:t>
            </w:r>
          </w:p>
          <w:p w:rsidR="00F6364B" w:rsidRPr="005D6938" w:rsidRDefault="00F6364B" w:rsidP="00F6364B">
            <w:pPr>
              <w:autoSpaceDE w:val="0"/>
              <w:autoSpaceDN w:val="0"/>
              <w:adjustRightInd w:val="0"/>
              <w:ind w:firstLineChars="100" w:firstLine="208"/>
            </w:pPr>
            <w:r w:rsidRPr="000C5EE6">
              <w:rPr>
                <w:rFonts w:hint="eastAsia"/>
                <w:kern w:val="0"/>
              </w:rPr>
              <w:t>富山県立都市公園条例第４条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の規定により、協議します。</w:t>
            </w:r>
          </w:p>
        </w:tc>
      </w:tr>
      <w:tr w:rsidR="00F6364B" w:rsidRPr="005D6938" w:rsidTr="00F6364B">
        <w:trPr>
          <w:trHeight w:val="553"/>
        </w:trPr>
        <w:tc>
          <w:tcPr>
            <w:tcW w:w="2268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jc w:val="center"/>
            </w:pPr>
            <w:r w:rsidRPr="00F6364B">
              <w:rPr>
                <w:rFonts w:hint="eastAsia"/>
                <w:spacing w:val="77"/>
                <w:kern w:val="0"/>
                <w:fitText w:val="1664" w:id="-2095340288"/>
              </w:rPr>
              <w:t>都市公園</w:t>
            </w:r>
            <w:r w:rsidRPr="00F6364B">
              <w:rPr>
                <w:rFonts w:hint="eastAsia"/>
                <w:spacing w:val="-1"/>
                <w:kern w:val="0"/>
                <w:fitText w:val="1664" w:id="-2095340288"/>
              </w:rPr>
              <w:t>名</w:t>
            </w:r>
          </w:p>
        </w:tc>
        <w:tc>
          <w:tcPr>
            <w:tcW w:w="6521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ind w:leftChars="50" w:left="104" w:rightChars="50" w:right="104"/>
            </w:pPr>
          </w:p>
        </w:tc>
      </w:tr>
      <w:tr w:rsidR="00F6364B" w:rsidRPr="005D6938" w:rsidTr="00F6364B">
        <w:trPr>
          <w:trHeight w:val="561"/>
        </w:trPr>
        <w:tc>
          <w:tcPr>
            <w:tcW w:w="2268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</w:pPr>
            <w:r>
              <w:rPr>
                <w:rFonts w:hint="eastAsia"/>
                <w:kern w:val="0"/>
              </w:rPr>
              <w:t>飛行させる範囲及び経路</w:t>
            </w:r>
          </w:p>
        </w:tc>
        <w:tc>
          <w:tcPr>
            <w:tcW w:w="6521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別添飛行範囲図記載のとおり</w:t>
            </w:r>
          </w:p>
        </w:tc>
      </w:tr>
      <w:tr w:rsidR="00F6364B" w:rsidRPr="005D6938" w:rsidTr="00F6364B">
        <w:trPr>
          <w:trHeight w:val="527"/>
        </w:trPr>
        <w:tc>
          <w:tcPr>
            <w:tcW w:w="2268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jc w:val="center"/>
            </w:pPr>
            <w:r w:rsidRPr="00F6364B">
              <w:rPr>
                <w:rFonts w:hint="eastAsia"/>
                <w:spacing w:val="16"/>
                <w:kern w:val="0"/>
                <w:fitText w:val="1664" w:id="-2095340287"/>
              </w:rPr>
              <w:t>飛行させる日</w:t>
            </w:r>
            <w:r w:rsidRPr="00F6364B">
              <w:rPr>
                <w:rFonts w:hint="eastAsia"/>
                <w:spacing w:val="1"/>
                <w:kern w:val="0"/>
                <w:fitText w:val="1664" w:id="-2095340287"/>
              </w:rPr>
              <w:t>時</w:t>
            </w:r>
          </w:p>
        </w:tc>
        <w:tc>
          <w:tcPr>
            <w:tcW w:w="6521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ind w:rightChars="50" w:right="104"/>
            </w:pPr>
            <w:r>
              <w:t xml:space="preserve"> </w:t>
            </w:r>
            <w:r>
              <w:rPr>
                <w:rFonts w:hint="eastAsia"/>
              </w:rPr>
              <w:t xml:space="preserve">　年　月　日（　）　時　分～　時　分</w:t>
            </w:r>
          </w:p>
        </w:tc>
      </w:tr>
      <w:tr w:rsidR="00F6364B" w:rsidRPr="005D6938" w:rsidTr="006E03E6">
        <w:trPr>
          <w:trHeight w:val="1426"/>
        </w:trPr>
        <w:tc>
          <w:tcPr>
            <w:tcW w:w="2268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jc w:val="center"/>
            </w:pPr>
            <w:r w:rsidRPr="00D86574">
              <w:rPr>
                <w:rFonts w:hint="eastAsia"/>
                <w:kern w:val="0"/>
              </w:rPr>
              <w:t>飛行の目的</w:t>
            </w:r>
            <w:r>
              <w:rPr>
                <w:rFonts w:hint="eastAsia"/>
                <w:kern w:val="0"/>
              </w:rPr>
              <w:t>及び内容</w:t>
            </w:r>
          </w:p>
        </w:tc>
        <w:tc>
          <w:tcPr>
            <w:tcW w:w="6521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ind w:leftChars="50" w:left="104" w:rightChars="50" w:right="104"/>
            </w:pPr>
          </w:p>
        </w:tc>
      </w:tr>
      <w:tr w:rsidR="00F6364B" w:rsidRPr="005D6938" w:rsidTr="00F6364B">
        <w:trPr>
          <w:trHeight w:val="765"/>
        </w:trPr>
        <w:tc>
          <w:tcPr>
            <w:tcW w:w="2268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飛行させる無人航空機の製造者名、名称（型式）、重さ</w:t>
            </w:r>
            <w:r w:rsidR="00FF25A5">
              <w:rPr>
                <w:rFonts w:hint="eastAsia"/>
              </w:rPr>
              <w:t>、登録記号</w:t>
            </w:r>
            <w:r>
              <w:rPr>
                <w:rFonts w:hint="eastAsia"/>
              </w:rPr>
              <w:t>（注３参照）</w:t>
            </w:r>
          </w:p>
        </w:tc>
        <w:tc>
          <w:tcPr>
            <w:tcW w:w="6521" w:type="dxa"/>
            <w:vAlign w:val="center"/>
          </w:tcPr>
          <w:p w:rsidR="00F6364B" w:rsidRPr="008141FE" w:rsidRDefault="00F6364B" w:rsidP="00F6364B">
            <w:pPr>
              <w:autoSpaceDE w:val="0"/>
              <w:autoSpaceDN w:val="0"/>
              <w:adjustRightInd w:val="0"/>
              <w:ind w:leftChars="50" w:left="104" w:rightChars="50" w:right="104"/>
            </w:pPr>
          </w:p>
        </w:tc>
      </w:tr>
      <w:tr w:rsidR="00F6364B" w:rsidRPr="005D6938" w:rsidTr="00F6364B">
        <w:trPr>
          <w:trHeight w:val="680"/>
        </w:trPr>
        <w:tc>
          <w:tcPr>
            <w:tcW w:w="2268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飛行に関する責任者及び当日の緊急連絡先</w:t>
            </w:r>
          </w:p>
        </w:tc>
        <w:tc>
          <w:tcPr>
            <w:tcW w:w="6521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ind w:leftChars="50" w:left="104" w:rightChars="50" w:right="104"/>
            </w:pPr>
          </w:p>
        </w:tc>
      </w:tr>
      <w:tr w:rsidR="00F6364B" w:rsidRPr="005D6938" w:rsidTr="00F6364B">
        <w:trPr>
          <w:trHeight w:val="1906"/>
        </w:trPr>
        <w:tc>
          <w:tcPr>
            <w:tcW w:w="2268" w:type="dxa"/>
            <w:vAlign w:val="center"/>
          </w:tcPr>
          <w:p w:rsidR="00F6364B" w:rsidRDefault="00F6364B" w:rsidP="00F6364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無人航空機の落下、接触等による被害防止の方法</w:t>
            </w:r>
          </w:p>
        </w:tc>
        <w:tc>
          <w:tcPr>
            <w:tcW w:w="6521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ind w:leftChars="50" w:left="104" w:rightChars="50" w:right="104"/>
            </w:pPr>
          </w:p>
        </w:tc>
      </w:tr>
      <w:tr w:rsidR="00F6364B" w:rsidRPr="005D6938" w:rsidTr="00F6364B">
        <w:trPr>
          <w:trHeight w:val="302"/>
        </w:trPr>
        <w:tc>
          <w:tcPr>
            <w:tcW w:w="2268" w:type="dxa"/>
            <w:vAlign w:val="center"/>
          </w:tcPr>
          <w:p w:rsidR="00F6364B" w:rsidRDefault="00F6364B" w:rsidP="00F6364B">
            <w:pPr>
              <w:autoSpaceDE w:val="0"/>
              <w:autoSpaceDN w:val="0"/>
              <w:adjustRightInd w:val="0"/>
              <w:jc w:val="center"/>
            </w:pPr>
            <w:r w:rsidRPr="00F6364B">
              <w:rPr>
                <w:rFonts w:hint="eastAsia"/>
                <w:spacing w:val="622"/>
                <w:kern w:val="0"/>
                <w:fitText w:val="1664" w:id="-2095340286"/>
              </w:rPr>
              <w:t>備</w:t>
            </w:r>
            <w:r w:rsidRPr="00F6364B">
              <w:rPr>
                <w:rFonts w:hint="eastAsia"/>
                <w:kern w:val="0"/>
                <w:fitText w:val="1664" w:id="-2095340286"/>
              </w:rPr>
              <w:t>考</w:t>
            </w:r>
          </w:p>
        </w:tc>
        <w:tc>
          <w:tcPr>
            <w:tcW w:w="6521" w:type="dxa"/>
            <w:vAlign w:val="center"/>
          </w:tcPr>
          <w:p w:rsidR="00F6364B" w:rsidRPr="005D6938" w:rsidRDefault="00F6364B" w:rsidP="00F6364B">
            <w:pPr>
              <w:autoSpaceDE w:val="0"/>
              <w:autoSpaceDN w:val="0"/>
              <w:adjustRightInd w:val="0"/>
              <w:ind w:leftChars="50" w:left="312" w:rightChars="50" w:right="104" w:hangingChars="100" w:hanging="208"/>
            </w:pPr>
          </w:p>
        </w:tc>
      </w:tr>
      <w:tr w:rsidR="00F6364B" w:rsidRPr="005D6938" w:rsidTr="00F6364B">
        <w:trPr>
          <w:trHeight w:val="817"/>
        </w:trPr>
        <w:tc>
          <w:tcPr>
            <w:tcW w:w="8789" w:type="dxa"/>
            <w:gridSpan w:val="2"/>
            <w:vAlign w:val="center"/>
          </w:tcPr>
          <w:p w:rsidR="00F6364B" w:rsidRPr="00D86574" w:rsidRDefault="00F6364B" w:rsidP="00F6364B">
            <w:pPr>
              <w:autoSpaceDE w:val="0"/>
              <w:autoSpaceDN w:val="0"/>
              <w:adjustRightInd w:val="0"/>
              <w:ind w:left="356" w:hangingChars="200" w:hanging="356"/>
              <w:rPr>
                <w:sz w:val="18"/>
                <w:szCs w:val="18"/>
              </w:rPr>
            </w:pPr>
            <w:r w:rsidRPr="00D86574">
              <w:rPr>
                <w:rFonts w:hint="eastAsia"/>
                <w:sz w:val="18"/>
                <w:szCs w:val="18"/>
              </w:rPr>
              <w:t xml:space="preserve">注１　</w:t>
            </w:r>
            <w:r>
              <w:rPr>
                <w:rFonts w:hint="eastAsia"/>
                <w:sz w:val="18"/>
                <w:szCs w:val="18"/>
              </w:rPr>
              <w:t>公園管理事務所に連絡のうえ、</w:t>
            </w:r>
            <w:r w:rsidRPr="00D86574">
              <w:rPr>
                <w:rFonts w:hint="eastAsia"/>
                <w:sz w:val="18"/>
                <w:szCs w:val="18"/>
              </w:rPr>
              <w:t>飛行させる日時の</w:t>
            </w:r>
            <w:r w:rsidRPr="00297902">
              <w:rPr>
                <w:rFonts w:hint="eastAsia"/>
                <w:sz w:val="18"/>
                <w:szCs w:val="18"/>
                <w:u w:val="single"/>
              </w:rPr>
              <w:t>３週間前まで</w:t>
            </w:r>
            <w:r w:rsidRPr="00D86574">
              <w:rPr>
                <w:rFonts w:hint="eastAsia"/>
                <w:sz w:val="18"/>
                <w:szCs w:val="18"/>
              </w:rPr>
              <w:t>に本協議書を富山県土木部都市計画課へ提出して下さい。</w:t>
            </w:r>
          </w:p>
          <w:p w:rsidR="00F6364B" w:rsidRPr="00D86574" w:rsidRDefault="00F6364B" w:rsidP="00F6364B">
            <w:pPr>
              <w:autoSpaceDE w:val="0"/>
              <w:autoSpaceDN w:val="0"/>
              <w:adjustRightInd w:val="0"/>
              <w:ind w:left="356" w:hangingChars="200" w:hanging="356"/>
              <w:rPr>
                <w:sz w:val="18"/>
                <w:szCs w:val="18"/>
              </w:rPr>
            </w:pPr>
            <w:r w:rsidRPr="00D86574">
              <w:rPr>
                <w:rFonts w:hint="eastAsia"/>
                <w:sz w:val="18"/>
                <w:szCs w:val="18"/>
              </w:rPr>
              <w:t>注２　事業計画書を添付して下さい。</w:t>
            </w:r>
          </w:p>
          <w:p w:rsidR="00F6364B" w:rsidRPr="00D86574" w:rsidRDefault="00F6364B" w:rsidP="00F6364B">
            <w:pPr>
              <w:autoSpaceDE w:val="0"/>
              <w:autoSpaceDN w:val="0"/>
              <w:adjustRightInd w:val="0"/>
              <w:ind w:left="356" w:hangingChars="200" w:hanging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注３　</w:t>
            </w:r>
            <w:r w:rsidR="004E2DC1">
              <w:rPr>
                <w:rFonts w:asciiTheme="minorEastAsia" w:eastAsiaTheme="minorEastAsia" w:hAnsiTheme="minorEastAsia" w:hint="eastAsia"/>
                <w:sz w:val="18"/>
                <w:szCs w:val="18"/>
              </w:rPr>
              <w:t>飛行させる無人航空機については、</w:t>
            </w:r>
            <w:r w:rsidR="004E2DC1"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>国の許可又は承認を得た機種であること、又は国土交通省航空局ホームページに掲載されている「資料の一部を省略することが出来る無人航空機」に該当する機種であ</w:t>
            </w:r>
            <w:r w:rsidR="004E2DC1"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。国</w:t>
            </w:r>
            <w:bookmarkStart w:id="0" w:name="_GoBack"/>
            <w:bookmarkEnd w:id="0"/>
            <w:r w:rsidR="004E2DC1">
              <w:rPr>
                <w:rFonts w:asciiTheme="minorEastAsia" w:eastAsiaTheme="minorEastAsia" w:hAnsiTheme="minorEastAsia" w:hint="eastAsia"/>
                <w:sz w:val="18"/>
                <w:szCs w:val="18"/>
              </w:rPr>
              <w:t>の登録を受け</w:t>
            </w:r>
            <w:r w:rsidR="0078782B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記号</w:t>
            </w:r>
            <w:r w:rsidR="004E2DC1">
              <w:rPr>
                <w:rFonts w:asciiTheme="minorEastAsia" w:eastAsiaTheme="minorEastAsia" w:hAnsiTheme="minorEastAsia" w:hint="eastAsia"/>
                <w:sz w:val="18"/>
                <w:szCs w:val="18"/>
              </w:rPr>
              <w:t>が表示されていること</w:t>
            </w:r>
            <w:r w:rsidR="004E2DC1"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>。改造を施したもの</w:t>
            </w:r>
            <w:r w:rsidR="004E2DC1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w:r w:rsidR="004E2DC1"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>、国の許可又は承認を受けて</w:t>
            </w:r>
            <w:r w:rsidR="004E2DC1">
              <w:rPr>
                <w:rFonts w:asciiTheme="minorEastAsia" w:eastAsiaTheme="minorEastAsia" w:hAnsiTheme="minorEastAsia" w:hint="eastAsia"/>
                <w:sz w:val="18"/>
                <w:szCs w:val="18"/>
              </w:rPr>
              <w:t>いることを条件とします</w:t>
            </w:r>
            <w:r w:rsidR="004E2DC1"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B4215C" w:rsidRPr="00376D88" w:rsidRDefault="00B4215C" w:rsidP="00851BE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4215C" w:rsidRPr="00376D88" w:rsidSect="00851BEB">
      <w:pgSz w:w="11907" w:h="16840" w:code="9"/>
      <w:pgMar w:top="1418" w:right="1588" w:bottom="851" w:left="1588" w:header="720" w:footer="720" w:gutter="0"/>
      <w:cols w:space="720"/>
      <w:noEndnote/>
      <w:docGrid w:type="linesAndChars" w:linePitch="291" w:charSpace="-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DE" w:rsidRDefault="00855CDE" w:rsidP="00D0414D">
      <w:r>
        <w:separator/>
      </w:r>
    </w:p>
  </w:endnote>
  <w:endnote w:type="continuationSeparator" w:id="0">
    <w:p w:rsidR="00855CDE" w:rsidRDefault="00855CDE" w:rsidP="00D0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DE" w:rsidRDefault="00855CDE" w:rsidP="00D0414D">
      <w:r>
        <w:separator/>
      </w:r>
    </w:p>
  </w:footnote>
  <w:footnote w:type="continuationSeparator" w:id="0">
    <w:p w:rsidR="00855CDE" w:rsidRDefault="00855CDE" w:rsidP="00D0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dirty"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4D"/>
    <w:rsid w:val="00071C53"/>
    <w:rsid w:val="00083882"/>
    <w:rsid w:val="0009288E"/>
    <w:rsid w:val="000A0A81"/>
    <w:rsid w:val="000C5EE6"/>
    <w:rsid w:val="000E1C41"/>
    <w:rsid w:val="00123BB8"/>
    <w:rsid w:val="00156E38"/>
    <w:rsid w:val="00165F77"/>
    <w:rsid w:val="00172F9E"/>
    <w:rsid w:val="001969D9"/>
    <w:rsid w:val="001B0CCA"/>
    <w:rsid w:val="001C0A33"/>
    <w:rsid w:val="001C10A5"/>
    <w:rsid w:val="00256190"/>
    <w:rsid w:val="002841B8"/>
    <w:rsid w:val="00297902"/>
    <w:rsid w:val="002D3DDC"/>
    <w:rsid w:val="002E0024"/>
    <w:rsid w:val="00302E7F"/>
    <w:rsid w:val="00324256"/>
    <w:rsid w:val="00376D88"/>
    <w:rsid w:val="00384AE9"/>
    <w:rsid w:val="003A204A"/>
    <w:rsid w:val="003F4495"/>
    <w:rsid w:val="00433317"/>
    <w:rsid w:val="00452016"/>
    <w:rsid w:val="004B4578"/>
    <w:rsid w:val="004B6F30"/>
    <w:rsid w:val="004E15E1"/>
    <w:rsid w:val="004E2DC1"/>
    <w:rsid w:val="004E481C"/>
    <w:rsid w:val="005970BF"/>
    <w:rsid w:val="005D6938"/>
    <w:rsid w:val="006879CB"/>
    <w:rsid w:val="006C77F0"/>
    <w:rsid w:val="006E03E6"/>
    <w:rsid w:val="006E338E"/>
    <w:rsid w:val="00705F43"/>
    <w:rsid w:val="007363D8"/>
    <w:rsid w:val="0075644B"/>
    <w:rsid w:val="0078782B"/>
    <w:rsid w:val="007C478A"/>
    <w:rsid w:val="007D2844"/>
    <w:rsid w:val="008141FE"/>
    <w:rsid w:val="00851BEB"/>
    <w:rsid w:val="00855CDE"/>
    <w:rsid w:val="00890D93"/>
    <w:rsid w:val="008D4618"/>
    <w:rsid w:val="0099745B"/>
    <w:rsid w:val="009A0ED0"/>
    <w:rsid w:val="009B68FF"/>
    <w:rsid w:val="00A00D48"/>
    <w:rsid w:val="00AC02F5"/>
    <w:rsid w:val="00AC29B7"/>
    <w:rsid w:val="00AC5443"/>
    <w:rsid w:val="00B4215C"/>
    <w:rsid w:val="00B56CA9"/>
    <w:rsid w:val="00BC2F05"/>
    <w:rsid w:val="00C05622"/>
    <w:rsid w:val="00C10758"/>
    <w:rsid w:val="00C21FFB"/>
    <w:rsid w:val="00C43438"/>
    <w:rsid w:val="00CE4CFA"/>
    <w:rsid w:val="00D0414D"/>
    <w:rsid w:val="00D46BC5"/>
    <w:rsid w:val="00D579F2"/>
    <w:rsid w:val="00D8185C"/>
    <w:rsid w:val="00D86574"/>
    <w:rsid w:val="00DA6A84"/>
    <w:rsid w:val="00DC2D33"/>
    <w:rsid w:val="00DC327B"/>
    <w:rsid w:val="00E43DA4"/>
    <w:rsid w:val="00E7456F"/>
    <w:rsid w:val="00E84CDB"/>
    <w:rsid w:val="00EA7057"/>
    <w:rsid w:val="00ED14E5"/>
    <w:rsid w:val="00EE0158"/>
    <w:rsid w:val="00EE2A2C"/>
    <w:rsid w:val="00F0792E"/>
    <w:rsid w:val="00F439DA"/>
    <w:rsid w:val="00F46780"/>
    <w:rsid w:val="00F47EAB"/>
    <w:rsid w:val="00F54970"/>
    <w:rsid w:val="00F6364B"/>
    <w:rsid w:val="00F63E58"/>
    <w:rsid w:val="00F65ADE"/>
    <w:rsid w:val="00FE0403"/>
    <w:rsid w:val="00FE3D6E"/>
    <w:rsid w:val="00FF25A5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92338C"/>
  <w14:defaultImageDpi w14:val="0"/>
  <w15:docId w15:val="{B3B81C94-6AEF-47D2-ABE6-528455F1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414D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04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414D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0414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41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F400-F931-492A-B074-AF8E2E4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9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県都市公園条例施行規則（平成２６年４月１日改正）</vt:lpstr>
    </vt:vector>
  </TitlesOfParts>
  <Company>福岡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都市公園条例施行規則（平成２６年４月１日改正）</dc:title>
  <dc:subject/>
  <dc:creator>福岡県</dc:creator>
  <cp:keywords/>
  <dc:description/>
  <cp:lastModifiedBy>松谷　綾祐</cp:lastModifiedBy>
  <cp:revision>7</cp:revision>
  <cp:lastPrinted>2022-06-27T06:07:00Z</cp:lastPrinted>
  <dcterms:created xsi:type="dcterms:W3CDTF">2022-06-27T05:15:00Z</dcterms:created>
  <dcterms:modified xsi:type="dcterms:W3CDTF">2022-06-29T07:07:00Z</dcterms:modified>
</cp:coreProperties>
</file>